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DEF8" w14:textId="1F52FB02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B72EF2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－１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オンサイト型】</w:t>
      </w:r>
    </w:p>
    <w:p w14:paraId="607BA596" w14:textId="77777777" w:rsidR="004876CD" w:rsidRPr="00DF420E" w:rsidRDefault="004876CD" w:rsidP="004876CD">
      <w:pPr>
        <w:jc w:val="center"/>
        <w:rPr>
          <w:color w:val="000000" w:themeColor="text1"/>
        </w:rPr>
      </w:pPr>
      <w:r w:rsidRPr="00DF420E">
        <w:rPr>
          <w:rFonts w:hint="eastAsia"/>
          <w:color w:val="000000" w:themeColor="text1"/>
        </w:rPr>
        <w:t>各事業所の詳細</w:t>
      </w:r>
    </w:p>
    <w:p w14:paraId="028C4F00" w14:textId="5C4C60D1" w:rsidR="004876CD" w:rsidRPr="00DF420E" w:rsidRDefault="004876CD" w:rsidP="004876CD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72CA6" wp14:editId="2A067C80">
                <wp:simplePos x="0" y="0"/>
                <wp:positionH relativeFrom="margin">
                  <wp:posOffset>-76200</wp:posOffset>
                </wp:positionH>
                <wp:positionV relativeFrom="paragraph">
                  <wp:posOffset>7825105</wp:posOffset>
                </wp:positionV>
                <wp:extent cx="45034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8725" w14:textId="7177AC36" w:rsidR="004876CD" w:rsidRDefault="004876CD" w:rsidP="004876CD">
                            <w:r w:rsidRPr="00AE15DA">
                              <w:rPr>
                                <w:rFonts w:hint="eastAsia"/>
                              </w:rPr>
                              <w:t>※設備、</w:t>
                            </w: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 w:rsidRPr="00AE15DA">
                              <w:rPr>
                                <w:rFonts w:hint="eastAsia"/>
                              </w:rPr>
                              <w:t>経路の数が多い場合は適宜枠を追加して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72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616.15pt;width:354.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" filled="f" stroked="f">
                <v:textbox style="mso-fit-shape-to-text:t">
                  <w:txbxContent>
                    <w:p w14:paraId="32CA8725" w14:textId="7177AC36" w:rsidR="004876CD" w:rsidRDefault="004876CD" w:rsidP="004876CD">
                      <w:r w:rsidRPr="00AE15DA">
                        <w:rPr>
                          <w:rFonts w:hint="eastAsia"/>
                        </w:rPr>
                        <w:t>※設備、</w:t>
                      </w:r>
                      <w:r>
                        <w:rPr>
                          <w:rFonts w:hint="eastAsia"/>
                        </w:rPr>
                        <w:t>製造</w:t>
                      </w:r>
                      <w:r w:rsidRPr="00AE15DA">
                        <w:rPr>
                          <w:rFonts w:hint="eastAsia"/>
                        </w:rPr>
                        <w:t>経路の数が多い場合は適宜枠を追加して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5"/>
        <w:gridCol w:w="1688"/>
        <w:gridCol w:w="10"/>
        <w:gridCol w:w="1536"/>
        <w:gridCol w:w="4165"/>
      </w:tblGrid>
      <w:tr w:rsidR="00DF420E" w:rsidRPr="00DF420E" w14:paraId="43987F6C" w14:textId="77777777" w:rsidTr="0065279A">
        <w:trPr>
          <w:trHeight w:val="402"/>
        </w:trPr>
        <w:tc>
          <w:tcPr>
            <w:tcW w:w="1385" w:type="dxa"/>
            <w:vAlign w:val="center"/>
          </w:tcPr>
          <w:p w14:paraId="5BBF6ED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7399" w:type="dxa"/>
            <w:gridSpan w:val="4"/>
            <w:vAlign w:val="center"/>
          </w:tcPr>
          <w:p w14:paraId="5A0D198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EFCDFB9" w14:textId="77777777" w:rsidTr="004876CD">
        <w:trPr>
          <w:trHeight w:val="266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4C5D1AF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vAlign w:val="center"/>
          </w:tcPr>
          <w:p w14:paraId="2AE14410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61C11F14" w14:textId="77777777" w:rsidTr="004876CD">
        <w:trPr>
          <w:trHeight w:val="130"/>
        </w:trPr>
        <w:tc>
          <w:tcPr>
            <w:tcW w:w="8784" w:type="dxa"/>
            <w:gridSpan w:val="5"/>
            <w:shd w:val="clear" w:color="auto" w:fill="auto"/>
            <w:vAlign w:val="center"/>
          </w:tcPr>
          <w:p w14:paraId="661F81BD" w14:textId="77777777" w:rsidR="004876CD" w:rsidRPr="00DF420E" w:rsidRDefault="004876CD" w:rsidP="0065279A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利用設備の概要</w:t>
            </w:r>
          </w:p>
        </w:tc>
      </w:tr>
      <w:tr w:rsidR="00DF420E" w:rsidRPr="00DF420E" w14:paraId="7EB1DA77" w14:textId="77777777" w:rsidTr="0065279A">
        <w:trPr>
          <w:trHeight w:val="223"/>
        </w:trPr>
        <w:tc>
          <w:tcPr>
            <w:tcW w:w="1385" w:type="dxa"/>
            <w:vMerge w:val="restart"/>
            <w:vAlign w:val="center"/>
          </w:tcPr>
          <w:p w14:paraId="48D21FE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１</w:t>
            </w:r>
          </w:p>
        </w:tc>
        <w:tc>
          <w:tcPr>
            <w:tcW w:w="3234" w:type="dxa"/>
            <w:gridSpan w:val="3"/>
            <w:vAlign w:val="center"/>
          </w:tcPr>
          <w:p w14:paraId="401FA2E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18B8A580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B0517A1" w14:textId="77777777" w:rsidTr="0065279A">
        <w:trPr>
          <w:trHeight w:val="279"/>
        </w:trPr>
        <w:tc>
          <w:tcPr>
            <w:tcW w:w="1385" w:type="dxa"/>
            <w:vMerge/>
            <w:vAlign w:val="center"/>
          </w:tcPr>
          <w:p w14:paraId="0817059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763D226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225CBE8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C85365A" w14:textId="77777777" w:rsidTr="0065279A">
        <w:trPr>
          <w:trHeight w:val="274"/>
        </w:trPr>
        <w:tc>
          <w:tcPr>
            <w:tcW w:w="1385" w:type="dxa"/>
            <w:vMerge/>
            <w:vAlign w:val="center"/>
          </w:tcPr>
          <w:p w14:paraId="6D68613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586754A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763D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40995840"/>
              </w:rPr>
              <w:t>設置時</w:t>
            </w:r>
            <w:r w:rsidRPr="00DF763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40995840"/>
              </w:rPr>
              <w:t>期</w:t>
            </w:r>
          </w:p>
        </w:tc>
        <w:tc>
          <w:tcPr>
            <w:tcW w:w="4165" w:type="dxa"/>
          </w:tcPr>
          <w:p w14:paraId="0F26548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AF6C2FB" w14:textId="77777777" w:rsidTr="0065279A">
        <w:trPr>
          <w:trHeight w:val="279"/>
        </w:trPr>
        <w:tc>
          <w:tcPr>
            <w:tcW w:w="1385" w:type="dxa"/>
            <w:vMerge/>
            <w:vAlign w:val="center"/>
          </w:tcPr>
          <w:p w14:paraId="2D82F1D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1384821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</w:tcPr>
          <w:p w14:paraId="5D7FCD60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670327D" w14:textId="77777777" w:rsidTr="0065279A">
        <w:trPr>
          <w:trHeight w:val="144"/>
        </w:trPr>
        <w:tc>
          <w:tcPr>
            <w:tcW w:w="1385" w:type="dxa"/>
            <w:vMerge/>
            <w:vAlign w:val="center"/>
          </w:tcPr>
          <w:p w14:paraId="37A2C84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7AE98B3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vAlign w:val="center"/>
          </w:tcPr>
          <w:p w14:paraId="6C8E3410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44C7E61" w14:textId="77777777" w:rsidTr="0065279A">
        <w:trPr>
          <w:trHeight w:val="255"/>
        </w:trPr>
        <w:tc>
          <w:tcPr>
            <w:tcW w:w="1385" w:type="dxa"/>
            <w:vMerge w:val="restart"/>
            <w:vAlign w:val="center"/>
          </w:tcPr>
          <w:p w14:paraId="394DB5C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２</w:t>
            </w:r>
          </w:p>
        </w:tc>
        <w:tc>
          <w:tcPr>
            <w:tcW w:w="3234" w:type="dxa"/>
            <w:gridSpan w:val="3"/>
            <w:vAlign w:val="center"/>
          </w:tcPr>
          <w:p w14:paraId="75449C3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6429D7E6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0423897" w14:textId="77777777" w:rsidTr="0065279A">
        <w:trPr>
          <w:trHeight w:val="278"/>
        </w:trPr>
        <w:tc>
          <w:tcPr>
            <w:tcW w:w="1385" w:type="dxa"/>
            <w:vMerge/>
            <w:vAlign w:val="center"/>
          </w:tcPr>
          <w:p w14:paraId="7599115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0C3A7EF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3B247250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9526586" w14:textId="77777777" w:rsidTr="0065279A">
        <w:trPr>
          <w:trHeight w:val="267"/>
        </w:trPr>
        <w:tc>
          <w:tcPr>
            <w:tcW w:w="1385" w:type="dxa"/>
            <w:vMerge/>
            <w:vAlign w:val="center"/>
          </w:tcPr>
          <w:p w14:paraId="07819DF3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1295236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763D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40995839"/>
              </w:rPr>
              <w:t>設置時</w:t>
            </w:r>
            <w:r w:rsidRPr="00DF763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40995839"/>
              </w:rPr>
              <w:t>期</w:t>
            </w:r>
          </w:p>
        </w:tc>
        <w:tc>
          <w:tcPr>
            <w:tcW w:w="4165" w:type="dxa"/>
            <w:vAlign w:val="center"/>
          </w:tcPr>
          <w:p w14:paraId="7E7B3FFA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0EBD30B" w14:textId="77777777" w:rsidTr="0065279A">
        <w:trPr>
          <w:trHeight w:val="102"/>
        </w:trPr>
        <w:tc>
          <w:tcPr>
            <w:tcW w:w="1385" w:type="dxa"/>
            <w:vMerge/>
            <w:vAlign w:val="center"/>
          </w:tcPr>
          <w:p w14:paraId="490DA61D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2BAA779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vAlign w:val="center"/>
          </w:tcPr>
          <w:p w14:paraId="45BB63AE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92BBF8C" w14:textId="77777777" w:rsidTr="0065279A">
        <w:trPr>
          <w:trHeight w:val="293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320C15C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14:paraId="14AB4EE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0AFEB9D4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F817A74" w14:textId="77777777" w:rsidTr="0065279A">
        <w:trPr>
          <w:trHeight w:val="321"/>
        </w:trPr>
        <w:tc>
          <w:tcPr>
            <w:tcW w:w="8784" w:type="dxa"/>
            <w:gridSpan w:val="5"/>
            <w:shd w:val="clear" w:color="auto" w:fill="auto"/>
            <w:vAlign w:val="center"/>
          </w:tcPr>
          <w:p w14:paraId="4E604D47" w14:textId="77777777" w:rsidR="004876CD" w:rsidRPr="00DF420E" w:rsidRDefault="004876CD" w:rsidP="0065279A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経路の概要</w:t>
            </w:r>
          </w:p>
        </w:tc>
      </w:tr>
      <w:tr w:rsidR="00DF420E" w:rsidRPr="00DF420E" w14:paraId="570C3EC6" w14:textId="77777777" w:rsidTr="0065279A">
        <w:trPr>
          <w:trHeight w:val="283"/>
        </w:trPr>
        <w:tc>
          <w:tcPr>
            <w:tcW w:w="1385" w:type="dxa"/>
            <w:vMerge w:val="restart"/>
            <w:vAlign w:val="center"/>
          </w:tcPr>
          <w:p w14:paraId="05438FEF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製造経路１</w:t>
            </w:r>
          </w:p>
        </w:tc>
        <w:tc>
          <w:tcPr>
            <w:tcW w:w="3234" w:type="dxa"/>
            <w:gridSpan w:val="3"/>
            <w:vAlign w:val="center"/>
          </w:tcPr>
          <w:p w14:paraId="0BF5647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製造量</w:t>
            </w:r>
          </w:p>
        </w:tc>
        <w:tc>
          <w:tcPr>
            <w:tcW w:w="4165" w:type="dxa"/>
            <w:vAlign w:val="center"/>
          </w:tcPr>
          <w:p w14:paraId="601D171B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8080DE4" w14:textId="77777777" w:rsidTr="004876CD">
        <w:trPr>
          <w:trHeight w:val="484"/>
        </w:trPr>
        <w:tc>
          <w:tcPr>
            <w:tcW w:w="1385" w:type="dxa"/>
            <w:vMerge/>
            <w:vAlign w:val="center"/>
          </w:tcPr>
          <w:p w14:paraId="0BD11537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F2785F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5A4A59C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7162D812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6366EDC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6809DEA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14:paraId="5DAEE1F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191F96E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6BECCB0C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7A87205A" w14:textId="77777777" w:rsidTr="004876CD">
        <w:trPr>
          <w:trHeight w:val="413"/>
        </w:trPr>
        <w:tc>
          <w:tcPr>
            <w:tcW w:w="1385" w:type="dxa"/>
            <w:vMerge/>
            <w:vAlign w:val="center"/>
          </w:tcPr>
          <w:p w14:paraId="2147F68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60C904E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ACD57A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5" w:type="dxa"/>
            <w:vAlign w:val="center"/>
          </w:tcPr>
          <w:p w14:paraId="52A762D3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2D3458C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2CF10586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14:paraId="356D9DA7" w14:textId="0B6827F0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4945DD7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184D26B9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DDFB273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5E1FEA7E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0973CD6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A9C866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21DD9D13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AF7E382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19CDC9BC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06C0F09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2DB7D2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763D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40995838"/>
              </w:rPr>
              <w:t>設置時</w:t>
            </w:r>
            <w:r w:rsidRPr="00DF763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40995838"/>
              </w:rPr>
              <w:t>期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295DB510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A8D8900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62DFAAA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39A2738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836D7F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5B08C57F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81BD4F1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22CDCC79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4C2A010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0275E61A" w14:textId="673BEBE9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0009194A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51609D2" w14:textId="77777777" w:rsidTr="004876CD">
        <w:trPr>
          <w:trHeight w:val="329"/>
        </w:trPr>
        <w:tc>
          <w:tcPr>
            <w:tcW w:w="1385" w:type="dxa"/>
            <w:vMerge/>
            <w:vAlign w:val="center"/>
          </w:tcPr>
          <w:p w14:paraId="5EC5271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4C789A4E" w14:textId="321C66E4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の該当区分</w:t>
            </w:r>
          </w:p>
        </w:tc>
        <w:tc>
          <w:tcPr>
            <w:tcW w:w="4165" w:type="dxa"/>
            <w:vAlign w:val="center"/>
          </w:tcPr>
          <w:p w14:paraId="49C48817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オンサイト型（地産地消）</w:t>
            </w:r>
          </w:p>
          <w:p w14:paraId="13A5A776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オンサイト型</w:t>
            </w:r>
          </w:p>
        </w:tc>
      </w:tr>
      <w:tr w:rsidR="00DF420E" w:rsidRPr="00DF420E" w14:paraId="562C1133" w14:textId="77777777" w:rsidTr="0065279A">
        <w:trPr>
          <w:trHeight w:val="283"/>
        </w:trPr>
        <w:tc>
          <w:tcPr>
            <w:tcW w:w="1385" w:type="dxa"/>
            <w:vMerge w:val="restart"/>
            <w:vAlign w:val="center"/>
          </w:tcPr>
          <w:p w14:paraId="4983A0B8" w14:textId="3D485E8D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製造経路２</w:t>
            </w:r>
          </w:p>
        </w:tc>
        <w:tc>
          <w:tcPr>
            <w:tcW w:w="3234" w:type="dxa"/>
            <w:gridSpan w:val="3"/>
            <w:vAlign w:val="center"/>
          </w:tcPr>
          <w:p w14:paraId="59B98E1B" w14:textId="5DC3C9E1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製造量</w:t>
            </w:r>
          </w:p>
        </w:tc>
        <w:tc>
          <w:tcPr>
            <w:tcW w:w="4165" w:type="dxa"/>
            <w:vAlign w:val="center"/>
          </w:tcPr>
          <w:p w14:paraId="3E8D84C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5C96215" w14:textId="77777777" w:rsidTr="0065279A">
        <w:trPr>
          <w:trHeight w:val="425"/>
        </w:trPr>
        <w:tc>
          <w:tcPr>
            <w:tcW w:w="1385" w:type="dxa"/>
            <w:vMerge/>
            <w:vAlign w:val="center"/>
          </w:tcPr>
          <w:p w14:paraId="739CA6DE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5BBA8E9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46" w:type="dxa"/>
            <w:gridSpan w:val="2"/>
            <w:vAlign w:val="center"/>
          </w:tcPr>
          <w:p w14:paraId="1EFCAE6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vAlign w:val="center"/>
          </w:tcPr>
          <w:p w14:paraId="5EBAF80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7833EE6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59C4950C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6596C9E5" w14:textId="4C0485A0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46" w:type="dxa"/>
            <w:gridSpan w:val="2"/>
            <w:vAlign w:val="center"/>
          </w:tcPr>
          <w:p w14:paraId="64CC3C8B" w14:textId="61AD25CF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5" w:type="dxa"/>
            <w:vAlign w:val="center"/>
          </w:tcPr>
          <w:p w14:paraId="0A3B7EFC" w14:textId="19D42F21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41493800" w14:textId="77777777" w:rsidTr="004876CD">
        <w:trPr>
          <w:trHeight w:val="425"/>
        </w:trPr>
        <w:tc>
          <w:tcPr>
            <w:tcW w:w="1385" w:type="dxa"/>
            <w:vMerge/>
            <w:vAlign w:val="center"/>
          </w:tcPr>
          <w:p w14:paraId="7110BD9E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2A473BD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9CFF1F1" w14:textId="39F68016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5" w:type="dxa"/>
            <w:vAlign w:val="center"/>
          </w:tcPr>
          <w:p w14:paraId="09815291" w14:textId="5C54A675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41CCF0B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30F6421A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72529AB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46" w:type="dxa"/>
            <w:gridSpan w:val="2"/>
            <w:vAlign w:val="center"/>
          </w:tcPr>
          <w:p w14:paraId="66062BF4" w14:textId="2905107B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5" w:type="dxa"/>
            <w:vAlign w:val="center"/>
          </w:tcPr>
          <w:p w14:paraId="15D128F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3E32622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303F8787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103F182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F8EE018" w14:textId="5AB92CEF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5" w:type="dxa"/>
            <w:vAlign w:val="center"/>
          </w:tcPr>
          <w:p w14:paraId="0737D496" w14:textId="7AAFCC29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ED60C62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3C3A9D33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2FAD85D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F57568" w14:textId="5C81407D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40995837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40995837"/>
              </w:rPr>
              <w:t>期</w:t>
            </w:r>
          </w:p>
        </w:tc>
        <w:tc>
          <w:tcPr>
            <w:tcW w:w="4165" w:type="dxa"/>
          </w:tcPr>
          <w:p w14:paraId="19A5F5DE" w14:textId="1E6737DB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ED04295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44A5D10F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285214E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FF89D5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5" w:type="dxa"/>
          </w:tcPr>
          <w:p w14:paraId="2FB8C7A8" w14:textId="5DBC7A33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1B29D6F" w14:textId="77777777" w:rsidTr="0065279A">
        <w:trPr>
          <w:trHeight w:val="283"/>
        </w:trPr>
        <w:tc>
          <w:tcPr>
            <w:tcW w:w="1385" w:type="dxa"/>
            <w:vMerge/>
            <w:vAlign w:val="center"/>
          </w:tcPr>
          <w:p w14:paraId="76974410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241B164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E3223AB" w14:textId="320302C1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</w:tcPr>
          <w:p w14:paraId="248F1F5B" w14:textId="0F8A9A43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1584BFA" w14:textId="77777777" w:rsidTr="004876CD">
        <w:trPr>
          <w:trHeight w:val="416"/>
        </w:trPr>
        <w:tc>
          <w:tcPr>
            <w:tcW w:w="1385" w:type="dxa"/>
            <w:vMerge/>
            <w:vAlign w:val="center"/>
          </w:tcPr>
          <w:p w14:paraId="5C4E67B7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46EDC0C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の該当区分</w:t>
            </w:r>
          </w:p>
        </w:tc>
        <w:tc>
          <w:tcPr>
            <w:tcW w:w="4165" w:type="dxa"/>
            <w:vAlign w:val="center"/>
          </w:tcPr>
          <w:p w14:paraId="2A088DD2" w14:textId="4BE5923F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オンサイト型（地産地消）</w:t>
            </w:r>
          </w:p>
          <w:p w14:paraId="253585BC" w14:textId="6AC32AC3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オンサイト型</w:t>
            </w:r>
          </w:p>
        </w:tc>
      </w:tr>
    </w:tbl>
    <w:p w14:paraId="1A502401" w14:textId="0CA4CE8E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</w:t>
      </w:r>
      <w:r w:rsidR="00B72EF2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－２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オフサイト型】</w:t>
      </w:r>
    </w:p>
    <w:p w14:paraId="0F81FA48" w14:textId="77777777" w:rsidR="004876CD" w:rsidRPr="00DF420E" w:rsidRDefault="004876CD" w:rsidP="004876CD">
      <w:pPr>
        <w:jc w:val="center"/>
        <w:rPr>
          <w:color w:val="000000" w:themeColor="text1"/>
        </w:rPr>
      </w:pPr>
      <w:r w:rsidRPr="00DF420E">
        <w:rPr>
          <w:rFonts w:hint="eastAsia"/>
          <w:color w:val="000000" w:themeColor="text1"/>
        </w:rPr>
        <w:t>各事業所の詳細</w:t>
      </w:r>
    </w:p>
    <w:p w14:paraId="086B4D50" w14:textId="77777777" w:rsidR="004876CD" w:rsidRPr="00DF420E" w:rsidRDefault="004876CD" w:rsidP="004876CD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5"/>
        <w:gridCol w:w="1698"/>
        <w:gridCol w:w="1536"/>
        <w:gridCol w:w="4165"/>
      </w:tblGrid>
      <w:tr w:rsidR="00DF420E" w:rsidRPr="00DF420E" w14:paraId="2AC4A37B" w14:textId="77777777" w:rsidTr="0065279A">
        <w:trPr>
          <w:trHeight w:val="392"/>
        </w:trPr>
        <w:tc>
          <w:tcPr>
            <w:tcW w:w="1385" w:type="dxa"/>
            <w:vAlign w:val="center"/>
          </w:tcPr>
          <w:p w14:paraId="1781AF8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7399" w:type="dxa"/>
            <w:gridSpan w:val="3"/>
            <w:vAlign w:val="center"/>
          </w:tcPr>
          <w:p w14:paraId="6537DA7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EA82A47" w14:textId="77777777" w:rsidTr="0065279A">
        <w:trPr>
          <w:trHeight w:val="412"/>
        </w:trPr>
        <w:tc>
          <w:tcPr>
            <w:tcW w:w="1385" w:type="dxa"/>
            <w:vAlign w:val="center"/>
          </w:tcPr>
          <w:p w14:paraId="54C06B8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399" w:type="dxa"/>
            <w:gridSpan w:val="3"/>
            <w:vAlign w:val="center"/>
          </w:tcPr>
          <w:p w14:paraId="74E98BE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1ED07551" w14:textId="77777777" w:rsidTr="0065279A">
        <w:trPr>
          <w:trHeight w:val="397"/>
        </w:trPr>
        <w:tc>
          <w:tcPr>
            <w:tcW w:w="8784" w:type="dxa"/>
            <w:gridSpan w:val="4"/>
            <w:vAlign w:val="center"/>
          </w:tcPr>
          <w:p w14:paraId="546AC33A" w14:textId="77777777" w:rsidR="004876CD" w:rsidRPr="00DF420E" w:rsidRDefault="004876CD" w:rsidP="0065279A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利用設備の概要</w:t>
            </w:r>
          </w:p>
        </w:tc>
      </w:tr>
      <w:tr w:rsidR="00DF420E" w:rsidRPr="00DF420E" w14:paraId="5E32E17D" w14:textId="77777777" w:rsidTr="0065279A">
        <w:trPr>
          <w:trHeight w:val="397"/>
        </w:trPr>
        <w:tc>
          <w:tcPr>
            <w:tcW w:w="1385" w:type="dxa"/>
            <w:vMerge w:val="restart"/>
            <w:vAlign w:val="center"/>
          </w:tcPr>
          <w:p w14:paraId="3E3177D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１</w:t>
            </w:r>
          </w:p>
        </w:tc>
        <w:tc>
          <w:tcPr>
            <w:tcW w:w="3234" w:type="dxa"/>
            <w:gridSpan w:val="2"/>
            <w:vAlign w:val="center"/>
          </w:tcPr>
          <w:p w14:paraId="0ACE938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31FD51AB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8B26D9A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6101667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DC5500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659B0F9A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1F60DE5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40235A9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2756AAF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40995072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40995072"/>
              </w:rPr>
              <w:t>期</w:t>
            </w:r>
          </w:p>
        </w:tc>
        <w:tc>
          <w:tcPr>
            <w:tcW w:w="4165" w:type="dxa"/>
            <w:vAlign w:val="center"/>
          </w:tcPr>
          <w:p w14:paraId="42EABA33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AD1BA44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177FDC1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F2B264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vAlign w:val="center"/>
          </w:tcPr>
          <w:p w14:paraId="5568A6BE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64EC036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4AE3841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5503C5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vAlign w:val="center"/>
          </w:tcPr>
          <w:p w14:paraId="42273CA8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CBB1EC5" w14:textId="77777777" w:rsidTr="0065279A">
        <w:trPr>
          <w:trHeight w:val="397"/>
        </w:trPr>
        <w:tc>
          <w:tcPr>
            <w:tcW w:w="1385" w:type="dxa"/>
            <w:vMerge w:val="restart"/>
            <w:vAlign w:val="center"/>
          </w:tcPr>
          <w:p w14:paraId="4630C6E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２</w:t>
            </w:r>
          </w:p>
        </w:tc>
        <w:tc>
          <w:tcPr>
            <w:tcW w:w="3234" w:type="dxa"/>
            <w:gridSpan w:val="2"/>
            <w:vAlign w:val="center"/>
          </w:tcPr>
          <w:p w14:paraId="584AC24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470B6F56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0C9C72A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51982DF4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627C0E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4E215BC1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B3B5DC9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07EA7E1D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49F4C8B8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40995071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40995071"/>
              </w:rPr>
              <w:t>期</w:t>
            </w:r>
          </w:p>
        </w:tc>
        <w:tc>
          <w:tcPr>
            <w:tcW w:w="4165" w:type="dxa"/>
            <w:vAlign w:val="center"/>
          </w:tcPr>
          <w:p w14:paraId="4EC51ECC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0DFE763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2F89D484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5AAA66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vAlign w:val="center"/>
          </w:tcPr>
          <w:p w14:paraId="0EBE2D63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F4F2A4E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18BC923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541116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vAlign w:val="center"/>
          </w:tcPr>
          <w:p w14:paraId="7C449D30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5BD5F6C" w14:textId="77777777" w:rsidTr="0065279A">
        <w:trPr>
          <w:trHeight w:val="397"/>
        </w:trPr>
        <w:tc>
          <w:tcPr>
            <w:tcW w:w="8784" w:type="dxa"/>
            <w:gridSpan w:val="4"/>
            <w:vAlign w:val="center"/>
          </w:tcPr>
          <w:p w14:paraId="4B16D385" w14:textId="77777777" w:rsidR="004876CD" w:rsidRPr="00DF420E" w:rsidRDefault="004876CD" w:rsidP="0065279A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調達経路の概要</w:t>
            </w:r>
          </w:p>
        </w:tc>
      </w:tr>
      <w:tr w:rsidR="00DF420E" w:rsidRPr="00DF420E" w14:paraId="10C47ADE" w14:textId="77777777" w:rsidTr="0065279A">
        <w:trPr>
          <w:trHeight w:val="397"/>
        </w:trPr>
        <w:tc>
          <w:tcPr>
            <w:tcW w:w="1385" w:type="dxa"/>
            <w:vMerge w:val="restart"/>
            <w:vAlign w:val="center"/>
          </w:tcPr>
          <w:p w14:paraId="0D027E5D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調達経路１</w:t>
            </w:r>
          </w:p>
        </w:tc>
        <w:tc>
          <w:tcPr>
            <w:tcW w:w="3234" w:type="dxa"/>
            <w:gridSpan w:val="2"/>
            <w:vAlign w:val="center"/>
          </w:tcPr>
          <w:p w14:paraId="33B67E3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調達量</w:t>
            </w:r>
          </w:p>
        </w:tc>
        <w:tc>
          <w:tcPr>
            <w:tcW w:w="4165" w:type="dxa"/>
            <w:vAlign w:val="center"/>
          </w:tcPr>
          <w:p w14:paraId="7B15DCCC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EA876BD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5CAA5AC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0E68A297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供給した者</w:t>
            </w:r>
          </w:p>
        </w:tc>
        <w:tc>
          <w:tcPr>
            <w:tcW w:w="1536" w:type="dxa"/>
            <w:vAlign w:val="center"/>
          </w:tcPr>
          <w:p w14:paraId="5F3233B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5" w:type="dxa"/>
            <w:vAlign w:val="center"/>
          </w:tcPr>
          <w:p w14:paraId="23F73B3E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78941BB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7FE019DB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534CE7A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4860170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vAlign w:val="center"/>
          </w:tcPr>
          <w:p w14:paraId="2960898A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7A51DF8E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67AB9187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BFAC5C7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者</w:t>
            </w:r>
          </w:p>
        </w:tc>
        <w:tc>
          <w:tcPr>
            <w:tcW w:w="1536" w:type="dxa"/>
            <w:vAlign w:val="center"/>
          </w:tcPr>
          <w:p w14:paraId="1E82460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5" w:type="dxa"/>
            <w:vAlign w:val="center"/>
          </w:tcPr>
          <w:p w14:paraId="06C623A3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612613E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31FA456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6945027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77B7F3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vAlign w:val="center"/>
          </w:tcPr>
          <w:p w14:paraId="77CC5CD5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FC27D13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3A29901E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678AADD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4E3BA38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60FDB2D5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352757D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63455117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7544BDB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692DFD1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2452B0B9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46D9A8FE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5D71EC70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76886F1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B1A762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5" w:type="dxa"/>
            <w:vAlign w:val="center"/>
          </w:tcPr>
          <w:p w14:paraId="7132D9C7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1CD5B14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2735024C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7A5F84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7532670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29A749F7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62D4B99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0E2BD9A6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43495E7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0B8E42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001664FF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76CD" w:rsidRPr="00DF420E" w14:paraId="5A527252" w14:textId="77777777" w:rsidTr="0065279A">
        <w:trPr>
          <w:trHeight w:val="397"/>
        </w:trPr>
        <w:tc>
          <w:tcPr>
            <w:tcW w:w="1385" w:type="dxa"/>
            <w:vMerge/>
            <w:vAlign w:val="center"/>
          </w:tcPr>
          <w:p w14:paraId="42BA18EE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785B3CB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F3666D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5" w:type="dxa"/>
          </w:tcPr>
          <w:p w14:paraId="451539AD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7F890C7" w14:textId="77777777" w:rsidR="004876CD" w:rsidRPr="00DF420E" w:rsidRDefault="004876CD" w:rsidP="004876CD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05D6E5BB" w14:textId="77777777" w:rsidR="004876CD" w:rsidRPr="00DF420E" w:rsidRDefault="004876CD" w:rsidP="004876C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6"/>
        <w:gridCol w:w="1699"/>
        <w:gridCol w:w="1536"/>
        <w:gridCol w:w="4163"/>
      </w:tblGrid>
      <w:tr w:rsidR="00DF420E" w:rsidRPr="00DF420E" w14:paraId="6BAE4920" w14:textId="77777777" w:rsidTr="0065279A">
        <w:trPr>
          <w:trHeight w:val="397"/>
        </w:trPr>
        <w:tc>
          <w:tcPr>
            <w:tcW w:w="1386" w:type="dxa"/>
            <w:vMerge w:val="restart"/>
            <w:vAlign w:val="center"/>
          </w:tcPr>
          <w:p w14:paraId="2037FCB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調達経路２</w:t>
            </w:r>
          </w:p>
        </w:tc>
        <w:tc>
          <w:tcPr>
            <w:tcW w:w="3235" w:type="dxa"/>
            <w:gridSpan w:val="2"/>
            <w:vAlign w:val="center"/>
          </w:tcPr>
          <w:p w14:paraId="1EE5F04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調達量</w:t>
            </w:r>
          </w:p>
        </w:tc>
        <w:tc>
          <w:tcPr>
            <w:tcW w:w="4163" w:type="dxa"/>
            <w:vAlign w:val="center"/>
          </w:tcPr>
          <w:p w14:paraId="763F0BA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0561F55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1838337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F1AD97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供給した者</w:t>
            </w:r>
          </w:p>
        </w:tc>
        <w:tc>
          <w:tcPr>
            <w:tcW w:w="1536" w:type="dxa"/>
            <w:vAlign w:val="center"/>
          </w:tcPr>
          <w:p w14:paraId="0415421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3" w:type="dxa"/>
            <w:vAlign w:val="center"/>
          </w:tcPr>
          <w:p w14:paraId="3E940A26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D8377A0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12FCDD5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09C3335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094311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3" w:type="dxa"/>
            <w:vAlign w:val="center"/>
          </w:tcPr>
          <w:p w14:paraId="702C45ED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4E561E8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67912FEE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47E8B293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者</w:t>
            </w:r>
          </w:p>
        </w:tc>
        <w:tc>
          <w:tcPr>
            <w:tcW w:w="1536" w:type="dxa"/>
            <w:vAlign w:val="center"/>
          </w:tcPr>
          <w:p w14:paraId="4517879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3" w:type="dxa"/>
            <w:vAlign w:val="center"/>
          </w:tcPr>
          <w:p w14:paraId="32B8C189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B22F276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1EEA09E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1389B55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4FD76D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3" w:type="dxa"/>
            <w:vAlign w:val="center"/>
          </w:tcPr>
          <w:p w14:paraId="2AC5A3A0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C695978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06BC81B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8C841A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058AD7F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3A8CF394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C914026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009A2F3B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612ADB8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059F4A0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4AE7E035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65F5EAEE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2B56C50D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3AD255F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239DC0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3" w:type="dxa"/>
            <w:vAlign w:val="center"/>
          </w:tcPr>
          <w:p w14:paraId="70BB8BFA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C5349C6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2642A912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65CCDA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1149C59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562E6130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EC93CDC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32421AE1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2D0DFD6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0CC0610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4B57B50B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76CD" w:rsidRPr="00DF420E" w14:paraId="76DE9948" w14:textId="77777777" w:rsidTr="0065279A">
        <w:trPr>
          <w:trHeight w:val="397"/>
        </w:trPr>
        <w:tc>
          <w:tcPr>
            <w:tcW w:w="1386" w:type="dxa"/>
            <w:vMerge/>
            <w:vAlign w:val="center"/>
          </w:tcPr>
          <w:p w14:paraId="0930CA46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2FCC86C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45AF4E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3" w:type="dxa"/>
          </w:tcPr>
          <w:p w14:paraId="40722ABE" w14:textId="77777777" w:rsidR="004876CD" w:rsidRPr="00DF420E" w:rsidRDefault="004876CD" w:rsidP="0065279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A9BFF04" w14:textId="5A4F57ED" w:rsidR="004876CD" w:rsidRPr="00DF420E" w:rsidRDefault="00025206" w:rsidP="004876CD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="004876CD" w:rsidRPr="00DF420E">
        <w:rPr>
          <w:rFonts w:ascii="ＭＳ 明朝" w:eastAsia="ＭＳ 明朝" w:hAnsi="ＭＳ 明朝" w:hint="eastAsia"/>
          <w:color w:val="000000" w:themeColor="text1"/>
          <w:sz w:val="22"/>
        </w:rPr>
        <w:t>設備、調達経路の数が多い場合は適宜枠を追加して記載ください。</w:t>
      </w:r>
    </w:p>
    <w:p w14:paraId="5D9327C0" w14:textId="77777777" w:rsidR="004876CD" w:rsidRPr="00DF420E" w:rsidRDefault="004876CD" w:rsidP="004876CD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43082B9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54F66CF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1476419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56024FC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9E0BC6D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8957902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12A3C42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7B3DC04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53DEE1D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2B263DC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9B047D5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B82E253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90A44A9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7DABB07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923B8C7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126733B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4D0FF03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BDC63D3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79E0B4F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D913A4E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7B1B687" w14:textId="77777777" w:rsidR="000E57E6" w:rsidRPr="00DF420E" w:rsidRDefault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90C5E03" w14:textId="711668E2" w:rsidR="000E57E6" w:rsidRPr="00DF420E" w:rsidRDefault="000E57E6" w:rsidP="000E57E6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２号－３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少量利用型（オンサイト方式）】</w:t>
      </w:r>
    </w:p>
    <w:p w14:paraId="3A7F5974" w14:textId="77777777" w:rsidR="000E57E6" w:rsidRPr="00DF420E" w:rsidRDefault="000E57E6" w:rsidP="000E57E6">
      <w:pPr>
        <w:jc w:val="center"/>
        <w:rPr>
          <w:color w:val="000000" w:themeColor="text1"/>
        </w:rPr>
      </w:pPr>
      <w:r w:rsidRPr="00DF420E">
        <w:rPr>
          <w:rFonts w:hint="eastAsia"/>
          <w:color w:val="000000" w:themeColor="text1"/>
        </w:rPr>
        <w:t>各事業所の詳細</w:t>
      </w:r>
    </w:p>
    <w:p w14:paraId="4297921B" w14:textId="40FED720" w:rsidR="000E57E6" w:rsidRPr="00DF420E" w:rsidRDefault="000E57E6" w:rsidP="000E57E6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5"/>
        <w:gridCol w:w="1688"/>
        <w:gridCol w:w="10"/>
        <w:gridCol w:w="1536"/>
        <w:gridCol w:w="4165"/>
      </w:tblGrid>
      <w:tr w:rsidR="00DF420E" w:rsidRPr="00DF420E" w14:paraId="00C0DB8C" w14:textId="77777777" w:rsidTr="00323B17">
        <w:trPr>
          <w:trHeight w:val="402"/>
        </w:trPr>
        <w:tc>
          <w:tcPr>
            <w:tcW w:w="1385" w:type="dxa"/>
            <w:vAlign w:val="center"/>
          </w:tcPr>
          <w:p w14:paraId="4BCCDCE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7399" w:type="dxa"/>
            <w:gridSpan w:val="4"/>
            <w:vAlign w:val="center"/>
          </w:tcPr>
          <w:p w14:paraId="0D43E550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F0A6E92" w14:textId="77777777" w:rsidTr="00323B17">
        <w:trPr>
          <w:trHeight w:val="266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1B3472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vAlign w:val="center"/>
          </w:tcPr>
          <w:p w14:paraId="55BD6CF9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072CA71B" w14:textId="77777777" w:rsidTr="00323B17">
        <w:trPr>
          <w:trHeight w:val="130"/>
        </w:trPr>
        <w:tc>
          <w:tcPr>
            <w:tcW w:w="8784" w:type="dxa"/>
            <w:gridSpan w:val="5"/>
            <w:shd w:val="clear" w:color="auto" w:fill="auto"/>
            <w:vAlign w:val="center"/>
          </w:tcPr>
          <w:p w14:paraId="2E40CE07" w14:textId="77777777" w:rsidR="000E57E6" w:rsidRPr="00DF420E" w:rsidRDefault="000E57E6" w:rsidP="00323B17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利用設備の概要</w:t>
            </w:r>
          </w:p>
        </w:tc>
      </w:tr>
      <w:tr w:rsidR="00DF420E" w:rsidRPr="00DF420E" w14:paraId="0E769BEA" w14:textId="77777777" w:rsidTr="00323B17">
        <w:trPr>
          <w:trHeight w:val="223"/>
        </w:trPr>
        <w:tc>
          <w:tcPr>
            <w:tcW w:w="1385" w:type="dxa"/>
            <w:vMerge w:val="restart"/>
            <w:vAlign w:val="center"/>
          </w:tcPr>
          <w:p w14:paraId="5713720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１</w:t>
            </w:r>
          </w:p>
        </w:tc>
        <w:tc>
          <w:tcPr>
            <w:tcW w:w="3234" w:type="dxa"/>
            <w:gridSpan w:val="3"/>
            <w:vAlign w:val="center"/>
          </w:tcPr>
          <w:p w14:paraId="200956E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21567FEE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525DF59" w14:textId="77777777" w:rsidTr="00323B17">
        <w:trPr>
          <w:trHeight w:val="279"/>
        </w:trPr>
        <w:tc>
          <w:tcPr>
            <w:tcW w:w="1385" w:type="dxa"/>
            <w:vMerge/>
            <w:vAlign w:val="center"/>
          </w:tcPr>
          <w:p w14:paraId="77481A4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2425E1F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5C5A095B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1D5C57C" w14:textId="77777777" w:rsidTr="00323B17">
        <w:trPr>
          <w:trHeight w:val="274"/>
        </w:trPr>
        <w:tc>
          <w:tcPr>
            <w:tcW w:w="1385" w:type="dxa"/>
            <w:vMerge/>
            <w:vAlign w:val="center"/>
          </w:tcPr>
          <w:p w14:paraId="18F6136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3353277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30684416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30684416"/>
              </w:rPr>
              <w:t>期</w:t>
            </w:r>
          </w:p>
        </w:tc>
        <w:tc>
          <w:tcPr>
            <w:tcW w:w="4165" w:type="dxa"/>
          </w:tcPr>
          <w:p w14:paraId="181ED4C8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E3CF683" w14:textId="77777777" w:rsidTr="00323B17">
        <w:trPr>
          <w:trHeight w:val="279"/>
        </w:trPr>
        <w:tc>
          <w:tcPr>
            <w:tcW w:w="1385" w:type="dxa"/>
            <w:vMerge/>
            <w:vAlign w:val="center"/>
          </w:tcPr>
          <w:p w14:paraId="3106152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5166D47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</w:tcPr>
          <w:p w14:paraId="70F265E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9AA1E8C" w14:textId="77777777" w:rsidTr="00323B17">
        <w:trPr>
          <w:trHeight w:val="144"/>
        </w:trPr>
        <w:tc>
          <w:tcPr>
            <w:tcW w:w="1385" w:type="dxa"/>
            <w:vMerge/>
            <w:vAlign w:val="center"/>
          </w:tcPr>
          <w:p w14:paraId="23C9C91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0F347ED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vAlign w:val="center"/>
          </w:tcPr>
          <w:p w14:paraId="6BF24E13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3D7549A" w14:textId="77777777" w:rsidTr="00323B17">
        <w:trPr>
          <w:trHeight w:val="255"/>
        </w:trPr>
        <w:tc>
          <w:tcPr>
            <w:tcW w:w="1385" w:type="dxa"/>
            <w:vMerge w:val="restart"/>
            <w:vAlign w:val="center"/>
          </w:tcPr>
          <w:p w14:paraId="1E62AD3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２</w:t>
            </w:r>
          </w:p>
        </w:tc>
        <w:tc>
          <w:tcPr>
            <w:tcW w:w="3234" w:type="dxa"/>
            <w:gridSpan w:val="3"/>
            <w:vAlign w:val="center"/>
          </w:tcPr>
          <w:p w14:paraId="4A9BCDF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5639D619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D26E4C0" w14:textId="77777777" w:rsidTr="00323B17">
        <w:trPr>
          <w:trHeight w:val="278"/>
        </w:trPr>
        <w:tc>
          <w:tcPr>
            <w:tcW w:w="1385" w:type="dxa"/>
            <w:vMerge/>
            <w:vAlign w:val="center"/>
          </w:tcPr>
          <w:p w14:paraId="76D5516A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70A1358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73909812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D55687F" w14:textId="77777777" w:rsidTr="00323B17">
        <w:trPr>
          <w:trHeight w:val="267"/>
        </w:trPr>
        <w:tc>
          <w:tcPr>
            <w:tcW w:w="1385" w:type="dxa"/>
            <w:vMerge/>
            <w:vAlign w:val="center"/>
          </w:tcPr>
          <w:p w14:paraId="2822571E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4874EAA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30684415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30684415"/>
              </w:rPr>
              <w:t>期</w:t>
            </w:r>
          </w:p>
        </w:tc>
        <w:tc>
          <w:tcPr>
            <w:tcW w:w="4165" w:type="dxa"/>
            <w:vAlign w:val="center"/>
          </w:tcPr>
          <w:p w14:paraId="485B9AFB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3F0FCE7" w14:textId="77777777" w:rsidTr="00323B17">
        <w:trPr>
          <w:trHeight w:val="102"/>
        </w:trPr>
        <w:tc>
          <w:tcPr>
            <w:tcW w:w="1385" w:type="dxa"/>
            <w:vMerge/>
            <w:vAlign w:val="center"/>
          </w:tcPr>
          <w:p w14:paraId="5096BDC2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vAlign w:val="center"/>
          </w:tcPr>
          <w:p w14:paraId="41FA8B6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vAlign w:val="center"/>
          </w:tcPr>
          <w:p w14:paraId="43C3A72B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EFF58C4" w14:textId="77777777" w:rsidTr="00323B17">
        <w:trPr>
          <w:trHeight w:val="293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0F23136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14:paraId="4FACC01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31532D58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2E1870E" w14:textId="77777777" w:rsidTr="00323B17">
        <w:trPr>
          <w:trHeight w:val="321"/>
        </w:trPr>
        <w:tc>
          <w:tcPr>
            <w:tcW w:w="8784" w:type="dxa"/>
            <w:gridSpan w:val="5"/>
            <w:shd w:val="clear" w:color="auto" w:fill="auto"/>
            <w:vAlign w:val="center"/>
          </w:tcPr>
          <w:p w14:paraId="04FD4234" w14:textId="77777777" w:rsidR="000E57E6" w:rsidRPr="00DF420E" w:rsidRDefault="000E57E6" w:rsidP="00323B17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経路の概要</w:t>
            </w:r>
          </w:p>
        </w:tc>
      </w:tr>
      <w:tr w:rsidR="00DF420E" w:rsidRPr="00DF420E" w14:paraId="532CC20F" w14:textId="77777777" w:rsidTr="00323B17">
        <w:trPr>
          <w:trHeight w:val="283"/>
        </w:trPr>
        <w:tc>
          <w:tcPr>
            <w:tcW w:w="1385" w:type="dxa"/>
            <w:vMerge w:val="restart"/>
            <w:vAlign w:val="center"/>
          </w:tcPr>
          <w:p w14:paraId="2106E67A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製造経路１</w:t>
            </w:r>
          </w:p>
        </w:tc>
        <w:tc>
          <w:tcPr>
            <w:tcW w:w="3234" w:type="dxa"/>
            <w:gridSpan w:val="3"/>
            <w:vAlign w:val="center"/>
          </w:tcPr>
          <w:p w14:paraId="20C4874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製造量</w:t>
            </w:r>
          </w:p>
        </w:tc>
        <w:tc>
          <w:tcPr>
            <w:tcW w:w="4165" w:type="dxa"/>
            <w:vAlign w:val="center"/>
          </w:tcPr>
          <w:p w14:paraId="2E85842F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462E72C" w14:textId="77777777" w:rsidTr="00323B17">
        <w:trPr>
          <w:trHeight w:val="484"/>
        </w:trPr>
        <w:tc>
          <w:tcPr>
            <w:tcW w:w="1385" w:type="dxa"/>
            <w:vMerge/>
            <w:vAlign w:val="center"/>
          </w:tcPr>
          <w:p w14:paraId="771DA21F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46E175F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5276BA5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2FD6F432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8B155F0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414B67FD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14:paraId="04E1290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4CF0D74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4E7E91EF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20D3C653" w14:textId="77777777" w:rsidTr="00323B17">
        <w:trPr>
          <w:trHeight w:val="413"/>
        </w:trPr>
        <w:tc>
          <w:tcPr>
            <w:tcW w:w="1385" w:type="dxa"/>
            <w:vMerge/>
            <w:vAlign w:val="center"/>
          </w:tcPr>
          <w:p w14:paraId="763AC967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484D5FD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B638D6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5" w:type="dxa"/>
            <w:vAlign w:val="center"/>
          </w:tcPr>
          <w:p w14:paraId="1534ACBF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54F6229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776C14B2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14:paraId="0862F9D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581836E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33FE13EE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548F4B5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41758A6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554C2EA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6A7435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39D0408B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F52D99E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5AE07FE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7198551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C05B48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30684414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30684414"/>
              </w:rPr>
              <w:t>期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01EAFF5A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AE46CF0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1873458A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193F800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41F253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29E2BFCA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374867E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28343B1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76CC67D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AB814D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2305755F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4FB3AF0" w14:textId="77777777" w:rsidTr="00323B17">
        <w:trPr>
          <w:trHeight w:val="283"/>
        </w:trPr>
        <w:tc>
          <w:tcPr>
            <w:tcW w:w="1385" w:type="dxa"/>
            <w:vMerge w:val="restart"/>
            <w:vAlign w:val="center"/>
          </w:tcPr>
          <w:p w14:paraId="0D268595" w14:textId="7B9684E9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製造経路２</w:t>
            </w:r>
          </w:p>
        </w:tc>
        <w:tc>
          <w:tcPr>
            <w:tcW w:w="3234" w:type="dxa"/>
            <w:gridSpan w:val="3"/>
            <w:vAlign w:val="center"/>
          </w:tcPr>
          <w:p w14:paraId="19DF5E8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製造量</w:t>
            </w:r>
          </w:p>
        </w:tc>
        <w:tc>
          <w:tcPr>
            <w:tcW w:w="4165" w:type="dxa"/>
            <w:vAlign w:val="center"/>
          </w:tcPr>
          <w:p w14:paraId="293A19C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FF0A40C" w14:textId="77777777" w:rsidTr="00323B17">
        <w:trPr>
          <w:trHeight w:val="425"/>
        </w:trPr>
        <w:tc>
          <w:tcPr>
            <w:tcW w:w="1385" w:type="dxa"/>
            <w:vMerge/>
            <w:vAlign w:val="center"/>
          </w:tcPr>
          <w:p w14:paraId="2510CEA6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10D4786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46" w:type="dxa"/>
            <w:gridSpan w:val="2"/>
            <w:vAlign w:val="center"/>
          </w:tcPr>
          <w:p w14:paraId="421B761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vAlign w:val="center"/>
          </w:tcPr>
          <w:p w14:paraId="328EEB9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A2D15DB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3DD22FEF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385B9E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46" w:type="dxa"/>
            <w:gridSpan w:val="2"/>
            <w:vAlign w:val="center"/>
          </w:tcPr>
          <w:p w14:paraId="7C3A3AE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5" w:type="dxa"/>
            <w:vAlign w:val="center"/>
          </w:tcPr>
          <w:p w14:paraId="60F24AD1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4989DD5A" w14:textId="77777777" w:rsidTr="00323B17">
        <w:trPr>
          <w:trHeight w:val="425"/>
        </w:trPr>
        <w:tc>
          <w:tcPr>
            <w:tcW w:w="1385" w:type="dxa"/>
            <w:vMerge/>
            <w:vAlign w:val="center"/>
          </w:tcPr>
          <w:p w14:paraId="3EAC5BE8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754EBBF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88D765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5" w:type="dxa"/>
            <w:vAlign w:val="center"/>
          </w:tcPr>
          <w:p w14:paraId="1601439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F3888E4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48FDB111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77EBE2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46" w:type="dxa"/>
            <w:gridSpan w:val="2"/>
            <w:vAlign w:val="center"/>
          </w:tcPr>
          <w:p w14:paraId="6452BED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5" w:type="dxa"/>
            <w:vAlign w:val="center"/>
          </w:tcPr>
          <w:p w14:paraId="5570B0B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24039A2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16E86AF2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6D5B90C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CCD9AA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5" w:type="dxa"/>
            <w:vAlign w:val="center"/>
          </w:tcPr>
          <w:p w14:paraId="26B2BE6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28A5088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64EFD41D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5FA95BB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F2F522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30684413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30684413"/>
              </w:rPr>
              <w:t>期</w:t>
            </w:r>
          </w:p>
        </w:tc>
        <w:tc>
          <w:tcPr>
            <w:tcW w:w="4165" w:type="dxa"/>
          </w:tcPr>
          <w:p w14:paraId="556F1BC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1D44107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2F4028B4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4B665D2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11174B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5" w:type="dxa"/>
          </w:tcPr>
          <w:p w14:paraId="05B87E5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C564347" w14:textId="77777777" w:rsidTr="00323B17">
        <w:trPr>
          <w:trHeight w:val="283"/>
        </w:trPr>
        <w:tc>
          <w:tcPr>
            <w:tcW w:w="1385" w:type="dxa"/>
            <w:vMerge/>
            <w:vAlign w:val="center"/>
          </w:tcPr>
          <w:p w14:paraId="16CF6676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8" w:type="dxa"/>
            <w:vMerge/>
            <w:vAlign w:val="center"/>
          </w:tcPr>
          <w:p w14:paraId="2D9A8A3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CB4650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</w:tcPr>
          <w:p w14:paraId="4F946E3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95D8D6B" w14:textId="5875DB40" w:rsidR="000E57E6" w:rsidRPr="00DF420E" w:rsidRDefault="000E57E6" w:rsidP="000E57E6">
      <w:pPr>
        <w:rPr>
          <w:color w:val="000000" w:themeColor="text1"/>
        </w:rPr>
      </w:pPr>
      <w:r w:rsidRPr="00DF420E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4B17E3" wp14:editId="61CEFA99">
                <wp:simplePos x="0" y="0"/>
                <wp:positionH relativeFrom="margin">
                  <wp:posOffset>-78105</wp:posOffset>
                </wp:positionH>
                <wp:positionV relativeFrom="paragraph">
                  <wp:posOffset>31115</wp:posOffset>
                </wp:positionV>
                <wp:extent cx="4503420" cy="1404620"/>
                <wp:effectExtent l="0" t="0" r="0" b="0"/>
                <wp:wrapNone/>
                <wp:docPr id="3341147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55A2" w14:textId="4494874F" w:rsidR="000E57E6" w:rsidRPr="00DF420E" w:rsidRDefault="000E57E6" w:rsidP="000E57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420E">
                              <w:rPr>
                                <w:rFonts w:hint="eastAsia"/>
                                <w:color w:val="000000" w:themeColor="text1"/>
                              </w:rPr>
                              <w:t>※設備、製造経路の数が多い場合は適宜枠を追加して記載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17E3" id="_x0000_s1027" type="#_x0000_t202" style="position:absolute;left:0;text-align:left;margin-left:-6.15pt;margin-top:2.45pt;width:354.6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" filled="f" stroked="f">
                <v:textbox style="mso-fit-shape-to-text:t">
                  <w:txbxContent>
                    <w:p w14:paraId="646755A2" w14:textId="4494874F" w:rsidR="000E57E6" w:rsidRPr="00DF420E" w:rsidRDefault="000E57E6" w:rsidP="000E57E6">
                      <w:pPr>
                        <w:rPr>
                          <w:color w:val="000000" w:themeColor="text1"/>
                        </w:rPr>
                      </w:pPr>
                      <w:r w:rsidRPr="00DF420E">
                        <w:rPr>
                          <w:rFonts w:hint="eastAsia"/>
                          <w:color w:val="000000" w:themeColor="text1"/>
                        </w:rPr>
                        <w:t>※設備、製造経路の数が多い場合は適宜枠を追加して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8D0D4" w14:textId="128B9D26" w:rsidR="000E57E6" w:rsidRPr="00DF420E" w:rsidRDefault="000E57E6" w:rsidP="000E57E6">
      <w:pPr>
        <w:rPr>
          <w:color w:val="000000" w:themeColor="text1"/>
        </w:rPr>
      </w:pPr>
    </w:p>
    <w:p w14:paraId="6952954B" w14:textId="01405E57" w:rsidR="000E57E6" w:rsidRPr="00DF420E" w:rsidRDefault="000E57E6" w:rsidP="000E57E6">
      <w:pPr>
        <w:rPr>
          <w:color w:val="000000" w:themeColor="text1"/>
        </w:rPr>
      </w:pPr>
    </w:p>
    <w:p w14:paraId="5CCD21BF" w14:textId="77777777" w:rsidR="000E57E6" w:rsidRPr="00DF420E" w:rsidRDefault="000E57E6" w:rsidP="000E57E6">
      <w:pPr>
        <w:rPr>
          <w:color w:val="000000" w:themeColor="text1"/>
        </w:rPr>
      </w:pPr>
    </w:p>
    <w:p w14:paraId="263CDF89" w14:textId="5F20C71C" w:rsidR="000E57E6" w:rsidRPr="00DF420E" w:rsidRDefault="000E57E6" w:rsidP="000E57E6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２号－４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少量利用型（オフサイト方式）】</w:t>
      </w:r>
    </w:p>
    <w:p w14:paraId="085843F2" w14:textId="77777777" w:rsidR="000E57E6" w:rsidRPr="00DF420E" w:rsidRDefault="000E57E6" w:rsidP="000E57E6">
      <w:pPr>
        <w:jc w:val="center"/>
        <w:rPr>
          <w:color w:val="000000" w:themeColor="text1"/>
        </w:rPr>
      </w:pPr>
      <w:r w:rsidRPr="00DF420E">
        <w:rPr>
          <w:rFonts w:hint="eastAsia"/>
          <w:color w:val="000000" w:themeColor="text1"/>
        </w:rPr>
        <w:t>各事業所の詳細</w:t>
      </w:r>
    </w:p>
    <w:p w14:paraId="3D333EBB" w14:textId="77777777" w:rsidR="000E57E6" w:rsidRPr="00DF420E" w:rsidRDefault="000E57E6" w:rsidP="000E57E6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5"/>
        <w:gridCol w:w="1698"/>
        <w:gridCol w:w="1536"/>
        <w:gridCol w:w="4165"/>
      </w:tblGrid>
      <w:tr w:rsidR="00DF420E" w:rsidRPr="00DF420E" w14:paraId="388A692D" w14:textId="77777777" w:rsidTr="00323B17">
        <w:trPr>
          <w:trHeight w:val="392"/>
        </w:trPr>
        <w:tc>
          <w:tcPr>
            <w:tcW w:w="1385" w:type="dxa"/>
            <w:vAlign w:val="center"/>
          </w:tcPr>
          <w:p w14:paraId="71FA5F0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7399" w:type="dxa"/>
            <w:gridSpan w:val="3"/>
            <w:vAlign w:val="center"/>
          </w:tcPr>
          <w:p w14:paraId="2D1C7A3E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38A0FBB" w14:textId="77777777" w:rsidTr="00323B17">
        <w:trPr>
          <w:trHeight w:val="412"/>
        </w:trPr>
        <w:tc>
          <w:tcPr>
            <w:tcW w:w="1385" w:type="dxa"/>
            <w:vAlign w:val="center"/>
          </w:tcPr>
          <w:p w14:paraId="30F1B63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399" w:type="dxa"/>
            <w:gridSpan w:val="3"/>
            <w:vAlign w:val="center"/>
          </w:tcPr>
          <w:p w14:paraId="43E85823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2E5FD592" w14:textId="77777777" w:rsidTr="00323B17">
        <w:trPr>
          <w:trHeight w:val="397"/>
        </w:trPr>
        <w:tc>
          <w:tcPr>
            <w:tcW w:w="8784" w:type="dxa"/>
            <w:gridSpan w:val="4"/>
            <w:vAlign w:val="center"/>
          </w:tcPr>
          <w:p w14:paraId="228A4AAF" w14:textId="77777777" w:rsidR="000E57E6" w:rsidRPr="00DF420E" w:rsidRDefault="000E57E6" w:rsidP="00323B17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利用設備の概要</w:t>
            </w:r>
          </w:p>
        </w:tc>
      </w:tr>
      <w:tr w:rsidR="00DF420E" w:rsidRPr="00DF420E" w14:paraId="69A3C469" w14:textId="77777777" w:rsidTr="00323B17">
        <w:trPr>
          <w:trHeight w:val="397"/>
        </w:trPr>
        <w:tc>
          <w:tcPr>
            <w:tcW w:w="1385" w:type="dxa"/>
            <w:vMerge w:val="restart"/>
            <w:vAlign w:val="center"/>
          </w:tcPr>
          <w:p w14:paraId="2D910C2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１</w:t>
            </w:r>
          </w:p>
        </w:tc>
        <w:tc>
          <w:tcPr>
            <w:tcW w:w="3234" w:type="dxa"/>
            <w:gridSpan w:val="2"/>
            <w:vAlign w:val="center"/>
          </w:tcPr>
          <w:p w14:paraId="308BB39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7A74B07E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BAEAC6B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4AB2ED0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4D3CDDB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3311C491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997A32A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0719522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7170538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30684412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30684412"/>
              </w:rPr>
              <w:t>期</w:t>
            </w:r>
          </w:p>
        </w:tc>
        <w:tc>
          <w:tcPr>
            <w:tcW w:w="4165" w:type="dxa"/>
            <w:vAlign w:val="center"/>
          </w:tcPr>
          <w:p w14:paraId="7D40CA23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BE2C8D4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095B653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247ACF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vAlign w:val="center"/>
          </w:tcPr>
          <w:p w14:paraId="62C3C829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2D2DB14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163F312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14C76B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vAlign w:val="center"/>
          </w:tcPr>
          <w:p w14:paraId="3D73E988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CBCAEAC" w14:textId="77777777" w:rsidTr="00323B17">
        <w:trPr>
          <w:trHeight w:val="397"/>
        </w:trPr>
        <w:tc>
          <w:tcPr>
            <w:tcW w:w="1385" w:type="dxa"/>
            <w:vMerge w:val="restart"/>
            <w:vAlign w:val="center"/>
          </w:tcPr>
          <w:p w14:paraId="0E2B4B7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２</w:t>
            </w:r>
          </w:p>
        </w:tc>
        <w:tc>
          <w:tcPr>
            <w:tcW w:w="3234" w:type="dxa"/>
            <w:gridSpan w:val="2"/>
            <w:vAlign w:val="center"/>
          </w:tcPr>
          <w:p w14:paraId="2DFB96E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　　　類</w:t>
            </w:r>
          </w:p>
        </w:tc>
        <w:tc>
          <w:tcPr>
            <w:tcW w:w="4165" w:type="dxa"/>
            <w:vAlign w:val="center"/>
          </w:tcPr>
          <w:p w14:paraId="27D836D7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7BC0412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5D85CAC8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70C153B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　　　力</w:t>
            </w:r>
          </w:p>
        </w:tc>
        <w:tc>
          <w:tcPr>
            <w:tcW w:w="4165" w:type="dxa"/>
            <w:vAlign w:val="center"/>
          </w:tcPr>
          <w:p w14:paraId="43B667E1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6C1306D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12F4FE82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BD47E2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Cs w:val="21"/>
                <w:fitText w:val="1320" w:id="-730684411"/>
              </w:rPr>
              <w:t>設置時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320" w:id="-730684411"/>
              </w:rPr>
              <w:t>期</w:t>
            </w:r>
          </w:p>
        </w:tc>
        <w:tc>
          <w:tcPr>
            <w:tcW w:w="4165" w:type="dxa"/>
            <w:vAlign w:val="center"/>
          </w:tcPr>
          <w:p w14:paraId="01F81EC6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6903DB9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5C6B9CAA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2766192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用開始時期</w:t>
            </w:r>
          </w:p>
        </w:tc>
        <w:tc>
          <w:tcPr>
            <w:tcW w:w="4165" w:type="dxa"/>
            <w:vAlign w:val="center"/>
          </w:tcPr>
          <w:p w14:paraId="12DF9628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D9642DC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069C96B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404F6A7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消費量</w:t>
            </w:r>
          </w:p>
        </w:tc>
        <w:tc>
          <w:tcPr>
            <w:tcW w:w="4165" w:type="dxa"/>
            <w:vAlign w:val="center"/>
          </w:tcPr>
          <w:p w14:paraId="41B310BF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BC8B4B6" w14:textId="77777777" w:rsidTr="00323B17">
        <w:trPr>
          <w:trHeight w:val="397"/>
        </w:trPr>
        <w:tc>
          <w:tcPr>
            <w:tcW w:w="8784" w:type="dxa"/>
            <w:gridSpan w:val="4"/>
            <w:vAlign w:val="center"/>
          </w:tcPr>
          <w:p w14:paraId="588FB2BC" w14:textId="77777777" w:rsidR="000E57E6" w:rsidRPr="00DF420E" w:rsidRDefault="000E57E6" w:rsidP="00323B17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調達経路の概要</w:t>
            </w:r>
          </w:p>
        </w:tc>
      </w:tr>
      <w:tr w:rsidR="00DF420E" w:rsidRPr="00DF420E" w14:paraId="00434187" w14:textId="77777777" w:rsidTr="00323B17">
        <w:trPr>
          <w:trHeight w:val="397"/>
        </w:trPr>
        <w:tc>
          <w:tcPr>
            <w:tcW w:w="1385" w:type="dxa"/>
            <w:vMerge w:val="restart"/>
            <w:vAlign w:val="center"/>
          </w:tcPr>
          <w:p w14:paraId="7DC9587F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調達経路１</w:t>
            </w:r>
          </w:p>
        </w:tc>
        <w:tc>
          <w:tcPr>
            <w:tcW w:w="3234" w:type="dxa"/>
            <w:gridSpan w:val="2"/>
            <w:vAlign w:val="center"/>
          </w:tcPr>
          <w:p w14:paraId="3054EAB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調達量</w:t>
            </w:r>
          </w:p>
        </w:tc>
        <w:tc>
          <w:tcPr>
            <w:tcW w:w="4165" w:type="dxa"/>
            <w:vAlign w:val="center"/>
          </w:tcPr>
          <w:p w14:paraId="44BC20CD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4CAC216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2F357E7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242157E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供給した者</w:t>
            </w:r>
          </w:p>
        </w:tc>
        <w:tc>
          <w:tcPr>
            <w:tcW w:w="1536" w:type="dxa"/>
            <w:vAlign w:val="center"/>
          </w:tcPr>
          <w:p w14:paraId="2C3F5EB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5" w:type="dxa"/>
            <w:vAlign w:val="center"/>
          </w:tcPr>
          <w:p w14:paraId="16214117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1EE2322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41847858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1209A43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6ED4FB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vAlign w:val="center"/>
          </w:tcPr>
          <w:p w14:paraId="2918A7E7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4433E923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17C69D81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99522A6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者</w:t>
            </w:r>
          </w:p>
        </w:tc>
        <w:tc>
          <w:tcPr>
            <w:tcW w:w="1536" w:type="dxa"/>
            <w:vAlign w:val="center"/>
          </w:tcPr>
          <w:p w14:paraId="295F0A6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5" w:type="dxa"/>
            <w:vAlign w:val="center"/>
          </w:tcPr>
          <w:p w14:paraId="3E1EF1ED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77E6F6F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1683CDF7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598145E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4F64CD6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vAlign w:val="center"/>
          </w:tcPr>
          <w:p w14:paraId="69297BC7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2EC6F55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4885F5FA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563A4D0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15A95A1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1CF1CA59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0510CAE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4377CFCB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666B764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43A4DF2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27129E56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2C12B66C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106034F9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55DCEC0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758A66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5" w:type="dxa"/>
            <w:vAlign w:val="center"/>
          </w:tcPr>
          <w:p w14:paraId="3EF3DA83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0B6A8B1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64ED171D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769C911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6F78271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6F801BC8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554A9F7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1A724A79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2D9FB1F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27B186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27655402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E57E6" w:rsidRPr="00DF420E" w14:paraId="2CF4E266" w14:textId="77777777" w:rsidTr="00323B17">
        <w:trPr>
          <w:trHeight w:val="397"/>
        </w:trPr>
        <w:tc>
          <w:tcPr>
            <w:tcW w:w="1385" w:type="dxa"/>
            <w:vMerge/>
            <w:vAlign w:val="center"/>
          </w:tcPr>
          <w:p w14:paraId="4C094F62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1C3736C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0D3C168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5" w:type="dxa"/>
          </w:tcPr>
          <w:p w14:paraId="5539FEE8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99E2DE8" w14:textId="77777777" w:rsidR="000E57E6" w:rsidRPr="00DF420E" w:rsidRDefault="000E57E6" w:rsidP="000E57E6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545408BA" w14:textId="77777777" w:rsidR="000E57E6" w:rsidRPr="00DF420E" w:rsidRDefault="000E57E6" w:rsidP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6"/>
        <w:gridCol w:w="1699"/>
        <w:gridCol w:w="1536"/>
        <w:gridCol w:w="4163"/>
      </w:tblGrid>
      <w:tr w:rsidR="00DF420E" w:rsidRPr="00DF420E" w14:paraId="32543BB9" w14:textId="77777777" w:rsidTr="00323B17">
        <w:trPr>
          <w:trHeight w:val="397"/>
        </w:trPr>
        <w:tc>
          <w:tcPr>
            <w:tcW w:w="1386" w:type="dxa"/>
            <w:vMerge w:val="restart"/>
            <w:vAlign w:val="center"/>
          </w:tcPr>
          <w:p w14:paraId="36DFB38B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調達経路２</w:t>
            </w:r>
          </w:p>
        </w:tc>
        <w:tc>
          <w:tcPr>
            <w:tcW w:w="3235" w:type="dxa"/>
            <w:gridSpan w:val="2"/>
            <w:vAlign w:val="center"/>
          </w:tcPr>
          <w:p w14:paraId="3EF7AB8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グリーン水素調達量</w:t>
            </w:r>
          </w:p>
        </w:tc>
        <w:tc>
          <w:tcPr>
            <w:tcW w:w="4163" w:type="dxa"/>
            <w:vAlign w:val="center"/>
          </w:tcPr>
          <w:p w14:paraId="3E7BE6DB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D321A88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6483EBB7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3F6BE92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供給した者</w:t>
            </w:r>
          </w:p>
        </w:tc>
        <w:tc>
          <w:tcPr>
            <w:tcW w:w="1536" w:type="dxa"/>
            <w:vAlign w:val="center"/>
          </w:tcPr>
          <w:p w14:paraId="1BF9C0E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3" w:type="dxa"/>
            <w:vAlign w:val="center"/>
          </w:tcPr>
          <w:p w14:paraId="57694969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1726EDD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0630C800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18754D6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726C14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3" w:type="dxa"/>
            <w:vAlign w:val="center"/>
          </w:tcPr>
          <w:p w14:paraId="54D2AE38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4397A2A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0E13E9EE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D021A8A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者</w:t>
            </w:r>
          </w:p>
        </w:tc>
        <w:tc>
          <w:tcPr>
            <w:tcW w:w="1536" w:type="dxa"/>
            <w:vAlign w:val="center"/>
          </w:tcPr>
          <w:p w14:paraId="44C0FA1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4163" w:type="dxa"/>
            <w:vAlign w:val="center"/>
          </w:tcPr>
          <w:p w14:paraId="3A4856DF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7E87DFC0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2C1045DF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075540B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CA0C25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3" w:type="dxa"/>
            <w:vAlign w:val="center"/>
          </w:tcPr>
          <w:p w14:paraId="6E4C41DE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5EDFA04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3D9FBD90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4381E0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67E578F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695D936F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FCBD15B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559D4C7C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0E8C138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2ED5094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保手段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3DD14188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直接利用　　　□</w:t>
            </w:r>
            <w:r w:rsidRPr="00DF420E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接調達</w:t>
            </w:r>
          </w:p>
        </w:tc>
      </w:tr>
      <w:tr w:rsidR="00DF420E" w:rsidRPr="00DF420E" w14:paraId="74F35FEF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692B4674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3C3ACB6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699DA2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　要</w:t>
            </w:r>
          </w:p>
        </w:tc>
        <w:tc>
          <w:tcPr>
            <w:tcW w:w="4163" w:type="dxa"/>
            <w:vAlign w:val="center"/>
          </w:tcPr>
          <w:p w14:paraId="4753CD2F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40C31D64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37B44830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A4236B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793A368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494A4197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2B779AE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184B4F83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1C36015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EDD917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能　力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7523350F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E57E6" w:rsidRPr="00DF420E" w14:paraId="1C562B0E" w14:textId="77777777" w:rsidTr="00323B17">
        <w:trPr>
          <w:trHeight w:val="397"/>
        </w:trPr>
        <w:tc>
          <w:tcPr>
            <w:tcW w:w="1386" w:type="dxa"/>
            <w:vMerge/>
            <w:vAlign w:val="center"/>
          </w:tcPr>
          <w:p w14:paraId="33C40485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01EE22E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7BDE7C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電力量</w:t>
            </w:r>
          </w:p>
        </w:tc>
        <w:tc>
          <w:tcPr>
            <w:tcW w:w="4163" w:type="dxa"/>
          </w:tcPr>
          <w:p w14:paraId="3B71EB21" w14:textId="77777777" w:rsidR="000E57E6" w:rsidRPr="00DF420E" w:rsidRDefault="000E57E6" w:rsidP="00323B17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619EF00" w14:textId="5C70AC4D" w:rsidR="000E57E6" w:rsidRPr="00DF420E" w:rsidRDefault="000E57E6" w:rsidP="000E57E6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設備、調達経路の数が多い場合は適宜枠を追加して記載ください。</w:t>
      </w:r>
    </w:p>
    <w:sectPr w:rsidR="000E57E6" w:rsidRPr="00DF420E" w:rsidSect="004876CD">
      <w:foot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AB2F" w14:textId="77777777" w:rsidR="00EC0D71" w:rsidRDefault="00EC0D71" w:rsidP="00084B07">
      <w:r>
        <w:separator/>
      </w:r>
    </w:p>
  </w:endnote>
  <w:endnote w:type="continuationSeparator" w:id="0">
    <w:p w14:paraId="68E2D46E" w14:textId="77777777" w:rsidR="00EC0D71" w:rsidRDefault="00EC0D71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D90006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C93433" w:rsidRPr="00C93433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803D" w14:textId="77777777" w:rsidR="00EC0D71" w:rsidRDefault="00EC0D71" w:rsidP="00084B07">
      <w:r>
        <w:separator/>
      </w:r>
    </w:p>
  </w:footnote>
  <w:footnote w:type="continuationSeparator" w:id="0">
    <w:p w14:paraId="36B6F2F2" w14:textId="77777777" w:rsidR="00EC0D71" w:rsidRDefault="00EC0D71" w:rsidP="000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4386713">
    <w:abstractNumId w:val="4"/>
  </w:num>
  <w:num w:numId="2" w16cid:durableId="1218516857">
    <w:abstractNumId w:val="8"/>
  </w:num>
  <w:num w:numId="3" w16cid:durableId="1973706444">
    <w:abstractNumId w:val="5"/>
  </w:num>
  <w:num w:numId="4" w16cid:durableId="628784416">
    <w:abstractNumId w:val="0"/>
  </w:num>
  <w:num w:numId="5" w16cid:durableId="1971785485">
    <w:abstractNumId w:val="3"/>
  </w:num>
  <w:num w:numId="6" w16cid:durableId="581454153">
    <w:abstractNumId w:val="6"/>
  </w:num>
  <w:num w:numId="7" w16cid:durableId="1958370176">
    <w:abstractNumId w:val="1"/>
  </w:num>
  <w:num w:numId="8" w16cid:durableId="1534808952">
    <w:abstractNumId w:val="2"/>
  </w:num>
  <w:num w:numId="9" w16cid:durableId="141709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74"/>
    <w:rsid w:val="000165AF"/>
    <w:rsid w:val="00017BC7"/>
    <w:rsid w:val="00025206"/>
    <w:rsid w:val="000369C6"/>
    <w:rsid w:val="00040D8D"/>
    <w:rsid w:val="00041D36"/>
    <w:rsid w:val="00064A51"/>
    <w:rsid w:val="00074197"/>
    <w:rsid w:val="00076232"/>
    <w:rsid w:val="00081912"/>
    <w:rsid w:val="00084639"/>
    <w:rsid w:val="00084B07"/>
    <w:rsid w:val="000B39B9"/>
    <w:rsid w:val="000B63BA"/>
    <w:rsid w:val="000E310F"/>
    <w:rsid w:val="000E57E6"/>
    <w:rsid w:val="000E701E"/>
    <w:rsid w:val="001233F5"/>
    <w:rsid w:val="0013089F"/>
    <w:rsid w:val="00132538"/>
    <w:rsid w:val="00152068"/>
    <w:rsid w:val="00164337"/>
    <w:rsid w:val="00171438"/>
    <w:rsid w:val="00187D73"/>
    <w:rsid w:val="001A5588"/>
    <w:rsid w:val="001C0F99"/>
    <w:rsid w:val="001F6CA6"/>
    <w:rsid w:val="00200448"/>
    <w:rsid w:val="0021522A"/>
    <w:rsid w:val="00215C3E"/>
    <w:rsid w:val="002277B8"/>
    <w:rsid w:val="00235D88"/>
    <w:rsid w:val="00250D56"/>
    <w:rsid w:val="00264D40"/>
    <w:rsid w:val="002652D6"/>
    <w:rsid w:val="002A19D1"/>
    <w:rsid w:val="002C2DB2"/>
    <w:rsid w:val="002D38D1"/>
    <w:rsid w:val="002E038C"/>
    <w:rsid w:val="003238E1"/>
    <w:rsid w:val="00337A9A"/>
    <w:rsid w:val="00343C6B"/>
    <w:rsid w:val="003479B2"/>
    <w:rsid w:val="00360693"/>
    <w:rsid w:val="00397319"/>
    <w:rsid w:val="003A347A"/>
    <w:rsid w:val="003A74FF"/>
    <w:rsid w:val="003D1E6B"/>
    <w:rsid w:val="003D293B"/>
    <w:rsid w:val="003F610E"/>
    <w:rsid w:val="003F7558"/>
    <w:rsid w:val="004026F6"/>
    <w:rsid w:val="00404F74"/>
    <w:rsid w:val="00412902"/>
    <w:rsid w:val="004421C2"/>
    <w:rsid w:val="00451186"/>
    <w:rsid w:val="00461201"/>
    <w:rsid w:val="004876CD"/>
    <w:rsid w:val="004A7B46"/>
    <w:rsid w:val="004C2DDE"/>
    <w:rsid w:val="004D0CCB"/>
    <w:rsid w:val="004E1A8A"/>
    <w:rsid w:val="004F1360"/>
    <w:rsid w:val="00502DE1"/>
    <w:rsid w:val="00507571"/>
    <w:rsid w:val="00555AEF"/>
    <w:rsid w:val="0058618C"/>
    <w:rsid w:val="005B439A"/>
    <w:rsid w:val="005E1C52"/>
    <w:rsid w:val="005E3CA2"/>
    <w:rsid w:val="005F5DAF"/>
    <w:rsid w:val="00606052"/>
    <w:rsid w:val="006149A0"/>
    <w:rsid w:val="0061576B"/>
    <w:rsid w:val="00625F16"/>
    <w:rsid w:val="00636F3B"/>
    <w:rsid w:val="00642968"/>
    <w:rsid w:val="0064422F"/>
    <w:rsid w:val="0065442B"/>
    <w:rsid w:val="00676811"/>
    <w:rsid w:val="00677C4C"/>
    <w:rsid w:val="00697F8D"/>
    <w:rsid w:val="006B58F0"/>
    <w:rsid w:val="006D01EF"/>
    <w:rsid w:val="006D330F"/>
    <w:rsid w:val="006D620A"/>
    <w:rsid w:val="006D6C31"/>
    <w:rsid w:val="006E5F11"/>
    <w:rsid w:val="00700E26"/>
    <w:rsid w:val="0073533B"/>
    <w:rsid w:val="007538DA"/>
    <w:rsid w:val="007834DD"/>
    <w:rsid w:val="007C32AB"/>
    <w:rsid w:val="007E64A1"/>
    <w:rsid w:val="007F10AA"/>
    <w:rsid w:val="00830EAF"/>
    <w:rsid w:val="00855533"/>
    <w:rsid w:val="00862579"/>
    <w:rsid w:val="00863963"/>
    <w:rsid w:val="00887AE5"/>
    <w:rsid w:val="008A7382"/>
    <w:rsid w:val="008C17A5"/>
    <w:rsid w:val="008C2CB0"/>
    <w:rsid w:val="008C39F4"/>
    <w:rsid w:val="008C5048"/>
    <w:rsid w:val="008E795B"/>
    <w:rsid w:val="00904D57"/>
    <w:rsid w:val="00906F5E"/>
    <w:rsid w:val="00912865"/>
    <w:rsid w:val="00923AF0"/>
    <w:rsid w:val="0093164E"/>
    <w:rsid w:val="00931BAD"/>
    <w:rsid w:val="00933068"/>
    <w:rsid w:val="0093692D"/>
    <w:rsid w:val="00941A36"/>
    <w:rsid w:val="00950DD6"/>
    <w:rsid w:val="0097276A"/>
    <w:rsid w:val="00973C3B"/>
    <w:rsid w:val="009C0674"/>
    <w:rsid w:val="00A04CC3"/>
    <w:rsid w:val="00A10F37"/>
    <w:rsid w:val="00A1220A"/>
    <w:rsid w:val="00A23888"/>
    <w:rsid w:val="00A24295"/>
    <w:rsid w:val="00A36EA2"/>
    <w:rsid w:val="00A370B4"/>
    <w:rsid w:val="00A408AF"/>
    <w:rsid w:val="00A456EE"/>
    <w:rsid w:val="00A75DA8"/>
    <w:rsid w:val="00A80F40"/>
    <w:rsid w:val="00AA2549"/>
    <w:rsid w:val="00AB1520"/>
    <w:rsid w:val="00AC0E28"/>
    <w:rsid w:val="00AD0FEB"/>
    <w:rsid w:val="00AE31BB"/>
    <w:rsid w:val="00AE3488"/>
    <w:rsid w:val="00AF2122"/>
    <w:rsid w:val="00AF2FC5"/>
    <w:rsid w:val="00AF5909"/>
    <w:rsid w:val="00B01457"/>
    <w:rsid w:val="00B0385C"/>
    <w:rsid w:val="00B2344E"/>
    <w:rsid w:val="00B25EAE"/>
    <w:rsid w:val="00B46833"/>
    <w:rsid w:val="00B72EF2"/>
    <w:rsid w:val="00BD77BD"/>
    <w:rsid w:val="00BF3587"/>
    <w:rsid w:val="00C01149"/>
    <w:rsid w:val="00C2406B"/>
    <w:rsid w:val="00C7254A"/>
    <w:rsid w:val="00C833D0"/>
    <w:rsid w:val="00C90672"/>
    <w:rsid w:val="00C92E7E"/>
    <w:rsid w:val="00C93433"/>
    <w:rsid w:val="00CC7C0E"/>
    <w:rsid w:val="00CD7ECF"/>
    <w:rsid w:val="00CE1E78"/>
    <w:rsid w:val="00CE28F5"/>
    <w:rsid w:val="00CE7DC7"/>
    <w:rsid w:val="00CF131C"/>
    <w:rsid w:val="00CF5785"/>
    <w:rsid w:val="00CF6BE4"/>
    <w:rsid w:val="00D12077"/>
    <w:rsid w:val="00D14E1E"/>
    <w:rsid w:val="00D35531"/>
    <w:rsid w:val="00D37669"/>
    <w:rsid w:val="00D543D6"/>
    <w:rsid w:val="00D56369"/>
    <w:rsid w:val="00D7292D"/>
    <w:rsid w:val="00DB37DB"/>
    <w:rsid w:val="00DC55EF"/>
    <w:rsid w:val="00DF420E"/>
    <w:rsid w:val="00DF763D"/>
    <w:rsid w:val="00E10E94"/>
    <w:rsid w:val="00E1792A"/>
    <w:rsid w:val="00E32774"/>
    <w:rsid w:val="00E363EB"/>
    <w:rsid w:val="00E37F00"/>
    <w:rsid w:val="00E45038"/>
    <w:rsid w:val="00E453BE"/>
    <w:rsid w:val="00E5196E"/>
    <w:rsid w:val="00E64AC8"/>
    <w:rsid w:val="00E7170A"/>
    <w:rsid w:val="00E82EE7"/>
    <w:rsid w:val="00EA00E0"/>
    <w:rsid w:val="00EA2477"/>
    <w:rsid w:val="00EB6807"/>
    <w:rsid w:val="00EC0D71"/>
    <w:rsid w:val="00EC79C5"/>
    <w:rsid w:val="00EE51FF"/>
    <w:rsid w:val="00F01DD9"/>
    <w:rsid w:val="00F12A56"/>
    <w:rsid w:val="00F53813"/>
    <w:rsid w:val="00F663B0"/>
    <w:rsid w:val="00F668B1"/>
    <w:rsid w:val="00F72466"/>
    <w:rsid w:val="00F77E39"/>
    <w:rsid w:val="00F8019B"/>
    <w:rsid w:val="00F90D02"/>
    <w:rsid w:val="00F942E7"/>
    <w:rsid w:val="00FA237E"/>
    <w:rsid w:val="00FA47A9"/>
    <w:rsid w:val="00FF160F"/>
    <w:rsid w:val="00FF448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paragraph" w:styleId="aa">
    <w:name w:val="Balloon Text"/>
    <w:basedOn w:val="a"/>
    <w:link w:val="ab"/>
    <w:uiPriority w:val="99"/>
    <w:semiHidden/>
    <w:unhideWhenUsed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0E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E2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876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64A-3D67-4BE4-A38C-C9EECE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メルリーニ 愛乃</cp:lastModifiedBy>
  <cp:revision>2</cp:revision>
  <dcterms:created xsi:type="dcterms:W3CDTF">2025-04-30T01:03:00Z</dcterms:created>
  <dcterms:modified xsi:type="dcterms:W3CDTF">2025-04-30T01:03:00Z</dcterms:modified>
</cp:coreProperties>
</file>